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91322" w14:textId="4E8CFA31" w:rsidR="0060716D" w:rsidRPr="00EE4F0E" w:rsidRDefault="0060716D" w:rsidP="0060716D">
      <w:pPr>
        <w:jc w:val="right"/>
      </w:pPr>
      <w:r>
        <w:rPr>
          <w:rFonts w:hint="eastAsia"/>
          <w:lang w:eastAsia="zh-CN"/>
        </w:rPr>
        <w:t xml:space="preserve">令和　</w:t>
      </w:r>
      <w:r w:rsidRPr="00EE4F0E"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 xml:space="preserve">　</w:t>
      </w:r>
      <w:r w:rsidRPr="00EE4F0E"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 xml:space="preserve">　</w:t>
      </w:r>
      <w:r w:rsidRPr="00EE4F0E">
        <w:rPr>
          <w:rFonts w:hint="eastAsia"/>
          <w:lang w:eastAsia="zh-CN"/>
        </w:rPr>
        <w:t>日</w:t>
      </w:r>
    </w:p>
    <w:p w14:paraId="2CF2F94E" w14:textId="7470C640" w:rsidR="00EC4E0F" w:rsidRPr="00780D14" w:rsidRDefault="001C1972" w:rsidP="00780D14">
      <w:pPr>
        <w:wordWrap w:val="0"/>
        <w:jc w:val="right"/>
        <w:rPr>
          <w:rFonts w:eastAsia="PMingLiU"/>
          <w:lang w:eastAsia="zh-TW"/>
        </w:rPr>
      </w:pPr>
      <w:r>
        <w:rPr>
          <w:rFonts w:hint="eastAsia"/>
          <w:lang w:eastAsia="zh-CN"/>
        </w:rPr>
        <w:t xml:space="preserve">　　</w:t>
      </w:r>
      <w:r w:rsidR="00EC4E0F">
        <w:rPr>
          <w:rFonts w:hint="eastAsia"/>
          <w:lang w:eastAsia="zh-TW"/>
        </w:rPr>
        <w:t>課題管理番号</w:t>
      </w:r>
      <w:r w:rsidR="00584449">
        <w:rPr>
          <w:rFonts w:hint="eastAsia"/>
          <w:lang w:eastAsia="zh-CN"/>
        </w:rPr>
        <w:t>：</w:t>
      </w:r>
      <w:r w:rsidR="00780D14">
        <w:rPr>
          <w:rFonts w:hint="eastAsia"/>
          <w:lang w:eastAsia="zh-CN"/>
        </w:rPr>
        <w:t xml:space="preserve">　　</w:t>
      </w:r>
    </w:p>
    <w:p w14:paraId="0A453C56" w14:textId="77777777" w:rsidR="00DB45A7" w:rsidRPr="00EE4F0E" w:rsidRDefault="00DB45A7" w:rsidP="00EE4F0E">
      <w:pPr>
        <w:rPr>
          <w:lang w:eastAsia="zh-CN"/>
        </w:rPr>
      </w:pPr>
    </w:p>
    <w:p w14:paraId="1D285815" w14:textId="70851A59" w:rsidR="00DB45A7" w:rsidRPr="00F91952" w:rsidRDefault="00B61941" w:rsidP="00EE4F0E">
      <w:pPr>
        <w:jc w:val="center"/>
        <w:rPr>
          <w:b/>
          <w:bCs/>
          <w:sz w:val="32"/>
          <w:szCs w:val="32"/>
          <w:lang w:eastAsia="zh-TW"/>
        </w:rPr>
      </w:pPr>
      <w:r w:rsidRPr="00F91952">
        <w:rPr>
          <w:rFonts w:hint="eastAsia"/>
          <w:b/>
          <w:bCs/>
          <w:kern w:val="0"/>
          <w:sz w:val="32"/>
          <w:szCs w:val="32"/>
        </w:rPr>
        <w:t>【委託】</w:t>
      </w:r>
      <w:r w:rsidR="004C2597">
        <w:rPr>
          <w:rFonts w:hint="eastAsia"/>
          <w:b/>
          <w:bCs/>
          <w:kern w:val="0"/>
          <w:sz w:val="32"/>
          <w:szCs w:val="32"/>
        </w:rPr>
        <w:t>（</w:t>
      </w:r>
      <w:r w:rsidR="0076759B" w:rsidRPr="00F91952">
        <w:rPr>
          <w:rFonts w:hint="eastAsia"/>
          <w:b/>
          <w:bCs/>
          <w:kern w:val="0"/>
          <w:sz w:val="32"/>
          <w:szCs w:val="32"/>
        </w:rPr>
        <w:t>一時停止</w:t>
      </w:r>
      <w:r w:rsidR="004C2597">
        <w:rPr>
          <w:rFonts w:hint="eastAsia"/>
          <w:b/>
          <w:bCs/>
          <w:kern w:val="0"/>
          <w:sz w:val="32"/>
          <w:szCs w:val="32"/>
        </w:rPr>
        <w:t>・</w:t>
      </w:r>
      <w:r w:rsidR="00976E19" w:rsidRPr="00F91952">
        <w:rPr>
          <w:rFonts w:hint="eastAsia"/>
          <w:b/>
          <w:bCs/>
          <w:kern w:val="0"/>
          <w:sz w:val="32"/>
          <w:szCs w:val="32"/>
        </w:rPr>
        <w:t>中止）</w:t>
      </w:r>
      <w:r w:rsidR="00232BD4" w:rsidRPr="00F91952">
        <w:rPr>
          <w:rFonts w:hint="eastAsia"/>
          <w:b/>
          <w:bCs/>
          <w:kern w:val="0"/>
          <w:sz w:val="32"/>
          <w:szCs w:val="32"/>
          <w:lang w:eastAsia="zh-TW"/>
        </w:rPr>
        <w:t>申請書</w:t>
      </w:r>
    </w:p>
    <w:p w14:paraId="2FC7DF42" w14:textId="77777777" w:rsidR="00DB45A7" w:rsidRPr="00EE4F0E" w:rsidRDefault="00DB45A7" w:rsidP="00EE4F0E">
      <w:pPr>
        <w:rPr>
          <w:lang w:eastAsia="zh-TW"/>
        </w:rPr>
      </w:pPr>
    </w:p>
    <w:p w14:paraId="21CCB611" w14:textId="77777777" w:rsidR="0076759B" w:rsidRDefault="00DB45A7" w:rsidP="00EE4F0E">
      <w:pPr>
        <w:rPr>
          <w:rFonts w:eastAsia="PMingLiU"/>
          <w:lang w:eastAsia="zh-TW"/>
        </w:rPr>
      </w:pPr>
      <w:r w:rsidRPr="00EE4F0E">
        <w:rPr>
          <w:rFonts w:hint="eastAsia"/>
          <w:lang w:eastAsia="zh-TW"/>
        </w:rPr>
        <w:t>国立研究開発法人日本医療研究開発機構</w:t>
      </w:r>
    </w:p>
    <w:p w14:paraId="45716628" w14:textId="77777777" w:rsidR="00176E23" w:rsidRPr="00EE4F0E" w:rsidRDefault="0076759B" w:rsidP="00EE4F0E">
      <w:pPr>
        <w:rPr>
          <w:lang w:eastAsia="zh-TW"/>
        </w:rPr>
      </w:pPr>
      <w:r>
        <w:rPr>
          <w:rFonts w:eastAsiaTheme="minorEastAsia" w:hint="eastAsia"/>
        </w:rPr>
        <w:t>理事長</w:t>
      </w:r>
      <w:r w:rsidR="00EE4F0E" w:rsidRPr="00EE4F0E">
        <w:rPr>
          <w:rFonts w:hint="eastAsia"/>
          <w:lang w:eastAsia="zh-TW"/>
        </w:rPr>
        <w:t xml:space="preserve">　</w:t>
      </w:r>
      <w:r w:rsidR="00DB45A7" w:rsidRPr="00EE4F0E">
        <w:rPr>
          <w:rFonts w:hint="eastAsia"/>
          <w:lang w:eastAsia="zh-TW"/>
        </w:rPr>
        <w:t>殿</w:t>
      </w:r>
    </w:p>
    <w:p w14:paraId="2A68E2AA" w14:textId="1B2FCFDA" w:rsidR="00A06A9C" w:rsidRDefault="00A06A9C" w:rsidP="00A06A9C">
      <w:pPr>
        <w:ind w:firstLineChars="1800" w:firstLine="3816"/>
      </w:pPr>
      <w:r w:rsidRPr="00EE4F0E">
        <w:rPr>
          <w:rFonts w:hint="eastAsia"/>
          <w:lang w:eastAsia="zh-TW"/>
        </w:rPr>
        <w:t>（</w:t>
      </w:r>
      <w:r w:rsidR="00F92A8E">
        <w:rPr>
          <w:rFonts w:hint="eastAsia"/>
        </w:rPr>
        <w:t>研究機関の代表</w:t>
      </w:r>
      <w:r>
        <w:rPr>
          <w:rFonts w:hint="eastAsia"/>
        </w:rPr>
        <w:t>者</w:t>
      </w:r>
      <w:r w:rsidRPr="00EE4F0E">
        <w:rPr>
          <w:rFonts w:hint="eastAsia"/>
          <w:lang w:eastAsia="zh-TW"/>
        </w:rPr>
        <w:t>）</w:t>
      </w:r>
    </w:p>
    <w:tbl>
      <w:tblPr>
        <w:tblStyle w:val="a5"/>
        <w:tblW w:w="0" w:type="auto"/>
        <w:tblInd w:w="4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428"/>
        <w:gridCol w:w="3815"/>
      </w:tblGrid>
      <w:tr w:rsidR="00A06A9C" w14:paraId="4E48CE64" w14:textId="77777777" w:rsidTr="001E05E6">
        <w:tc>
          <w:tcPr>
            <w:tcW w:w="1373" w:type="dxa"/>
          </w:tcPr>
          <w:p w14:paraId="14CC528D" w14:textId="1445987E" w:rsidR="00A06A9C" w:rsidRDefault="00F92A8E" w:rsidP="00A23799">
            <w:r>
              <w:rPr>
                <w:rFonts w:hint="eastAsia"/>
              </w:rPr>
              <w:t>研究</w:t>
            </w:r>
            <w:r w:rsidR="00A06A9C">
              <w:rPr>
                <w:rFonts w:hint="eastAsia"/>
              </w:rPr>
              <w:t>機関</w:t>
            </w:r>
          </w:p>
        </w:tc>
        <w:tc>
          <w:tcPr>
            <w:tcW w:w="428" w:type="dxa"/>
          </w:tcPr>
          <w:p w14:paraId="7D87A6F0" w14:textId="77777777" w:rsidR="00A06A9C" w:rsidRDefault="00A06A9C" w:rsidP="00FA0599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</w:tcPr>
          <w:p w14:paraId="581C3C79" w14:textId="77777777" w:rsidR="00A06A9C" w:rsidRDefault="00A06A9C" w:rsidP="00A23799">
            <w:pPr>
              <w:jc w:val="left"/>
            </w:pPr>
          </w:p>
        </w:tc>
      </w:tr>
      <w:tr w:rsidR="00A06A9C" w14:paraId="18EC88B8" w14:textId="77777777" w:rsidTr="001E05E6">
        <w:tc>
          <w:tcPr>
            <w:tcW w:w="1373" w:type="dxa"/>
          </w:tcPr>
          <w:p w14:paraId="5A22A366" w14:textId="77777777" w:rsidR="00A06A9C" w:rsidRDefault="00A06A9C" w:rsidP="00A23799">
            <w:bookmarkStart w:id="0" w:name="_Hlk77672286"/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</w:tcPr>
          <w:p w14:paraId="7DE36E6C" w14:textId="77777777" w:rsidR="00A06A9C" w:rsidRDefault="00A06A9C" w:rsidP="00FA0599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</w:tcPr>
          <w:p w14:paraId="1910146E" w14:textId="77777777" w:rsidR="00A06A9C" w:rsidRDefault="00A06A9C" w:rsidP="00A23799"/>
        </w:tc>
      </w:tr>
      <w:tr w:rsidR="001E05E6" w14:paraId="28390C6E" w14:textId="77777777" w:rsidTr="001E05E6">
        <w:tc>
          <w:tcPr>
            <w:tcW w:w="1373" w:type="dxa"/>
          </w:tcPr>
          <w:p w14:paraId="070BA75E" w14:textId="72391D30" w:rsidR="001E05E6" w:rsidRDefault="001E05E6" w:rsidP="00A23799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</w:tcPr>
          <w:p w14:paraId="65207FA3" w14:textId="4C605E58" w:rsidR="001E05E6" w:rsidRDefault="00B61941" w:rsidP="00FA0599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</w:tcPr>
          <w:p w14:paraId="2ACD7CCA" w14:textId="77777777" w:rsidR="001E05E6" w:rsidRDefault="001E05E6" w:rsidP="00A23799"/>
        </w:tc>
      </w:tr>
      <w:bookmarkEnd w:id="0"/>
    </w:tbl>
    <w:p w14:paraId="76CF6294" w14:textId="104C56F7" w:rsidR="0032292A" w:rsidRDefault="0032292A" w:rsidP="006C5FEB"/>
    <w:p w14:paraId="5BB100F8" w14:textId="77777777" w:rsidR="001E05E6" w:rsidRPr="00EE4F0E" w:rsidRDefault="001E05E6" w:rsidP="006C5FEB">
      <w:bookmarkStart w:id="1" w:name="_Hlk184060034"/>
    </w:p>
    <w:tbl>
      <w:tblPr>
        <w:tblStyle w:val="a5"/>
        <w:tblW w:w="9457" w:type="dxa"/>
        <w:tblInd w:w="301" w:type="dxa"/>
        <w:tblLook w:val="04A0" w:firstRow="1" w:lastRow="0" w:firstColumn="1" w:lastColumn="0" w:noHBand="0" w:noVBand="1"/>
      </w:tblPr>
      <w:tblGrid>
        <w:gridCol w:w="1962"/>
        <w:gridCol w:w="7495"/>
      </w:tblGrid>
      <w:tr w:rsidR="00DE678E" w:rsidRPr="00EE4F0E" w14:paraId="48AF08B8" w14:textId="77777777" w:rsidTr="00F91952">
        <w:trPr>
          <w:trHeight w:val="682"/>
        </w:trPr>
        <w:tc>
          <w:tcPr>
            <w:tcW w:w="1962" w:type="dxa"/>
            <w:vAlign w:val="center"/>
          </w:tcPr>
          <w:p w14:paraId="5524CC72" w14:textId="77777777" w:rsidR="00DE678E" w:rsidRDefault="00DE678E" w:rsidP="00F91952">
            <w:pPr>
              <w:jc w:val="center"/>
            </w:pPr>
            <w:r w:rsidRPr="00EE4F0E">
              <w:rPr>
                <w:rFonts w:hint="eastAsia"/>
              </w:rPr>
              <w:t>事業名</w:t>
            </w:r>
          </w:p>
          <w:p w14:paraId="7FC40960" w14:textId="77777777" w:rsidR="008A1622" w:rsidRPr="00EE4F0E" w:rsidRDefault="008A1622" w:rsidP="00F91952">
            <w:pPr>
              <w:jc w:val="center"/>
            </w:pPr>
            <w:r>
              <w:rPr>
                <w:rFonts w:hint="eastAsia"/>
              </w:rPr>
              <w:t>プログラム名</w:t>
            </w:r>
          </w:p>
        </w:tc>
        <w:tc>
          <w:tcPr>
            <w:tcW w:w="7495" w:type="dxa"/>
            <w:vAlign w:val="center"/>
          </w:tcPr>
          <w:p w14:paraId="1EA8B185" w14:textId="77777777" w:rsidR="00DE678E" w:rsidRPr="00EE4F0E" w:rsidRDefault="00DE678E" w:rsidP="00A11804">
            <w:pPr>
              <w:rPr>
                <w:lang w:eastAsia="zh-TW"/>
              </w:rPr>
            </w:pPr>
          </w:p>
        </w:tc>
      </w:tr>
      <w:tr w:rsidR="00DE678E" w:rsidRPr="00EE4F0E" w14:paraId="369BE3CC" w14:textId="77777777" w:rsidTr="00F91952">
        <w:trPr>
          <w:trHeight w:val="679"/>
        </w:trPr>
        <w:tc>
          <w:tcPr>
            <w:tcW w:w="1962" w:type="dxa"/>
            <w:vAlign w:val="center"/>
          </w:tcPr>
          <w:p w14:paraId="7DEE46AB" w14:textId="77777777" w:rsidR="00DE678E" w:rsidRPr="00EE4F0E" w:rsidRDefault="00DE678E" w:rsidP="00F91952">
            <w:pPr>
              <w:jc w:val="center"/>
            </w:pPr>
            <w:r>
              <w:rPr>
                <w:rFonts w:hint="eastAsia"/>
              </w:rPr>
              <w:t>研究開発課題</w:t>
            </w:r>
            <w:r w:rsidRPr="00EE4F0E">
              <w:rPr>
                <w:rFonts w:hint="eastAsia"/>
              </w:rPr>
              <w:t>名</w:t>
            </w:r>
          </w:p>
        </w:tc>
        <w:tc>
          <w:tcPr>
            <w:tcW w:w="7495" w:type="dxa"/>
            <w:vAlign w:val="center"/>
          </w:tcPr>
          <w:p w14:paraId="391A076E" w14:textId="77777777" w:rsidR="00DE678E" w:rsidRPr="00EE4F0E" w:rsidRDefault="00DE678E" w:rsidP="00A11804"/>
        </w:tc>
      </w:tr>
      <w:tr w:rsidR="00B61941" w:rsidRPr="00EE4F0E" w14:paraId="2E4AF7D3" w14:textId="77777777" w:rsidTr="00F91952">
        <w:trPr>
          <w:trHeight w:val="702"/>
        </w:trPr>
        <w:tc>
          <w:tcPr>
            <w:tcW w:w="1962" w:type="dxa"/>
            <w:vAlign w:val="center"/>
          </w:tcPr>
          <w:p w14:paraId="1D2C3AD5" w14:textId="1298A42A" w:rsidR="00B61941" w:rsidRDefault="00B61941" w:rsidP="00F91952">
            <w:pPr>
              <w:jc w:val="center"/>
              <w:rPr>
                <w:rFonts w:ascii="ＭＳ 明朝" w:hAnsi="ＭＳ 明朝" w:cs="ＭＳ ゴシック"/>
              </w:rPr>
            </w:pPr>
            <w:r w:rsidRPr="00DA4D54">
              <w:rPr>
                <w:rFonts w:ascii="ＭＳ 明朝" w:hAnsi="ＭＳ 明朝" w:cs="ＭＳ ゴシック" w:hint="eastAsia"/>
              </w:rPr>
              <w:t>研究</w:t>
            </w:r>
            <w:r>
              <w:rPr>
                <w:rFonts w:ascii="ＭＳ 明朝" w:hAnsi="ＭＳ 明朝" w:cs="ＭＳ ゴシック" w:hint="eastAsia"/>
              </w:rPr>
              <w:t>開発</w:t>
            </w:r>
            <w:r w:rsidRPr="00DA4D54">
              <w:rPr>
                <w:rFonts w:ascii="ＭＳ 明朝" w:hAnsi="ＭＳ 明朝" w:cs="ＭＳ ゴシック" w:hint="eastAsia"/>
              </w:rPr>
              <w:t>担当者</w:t>
            </w:r>
          </w:p>
          <w:p w14:paraId="4022F275" w14:textId="79444D00" w:rsidR="00B61941" w:rsidRDefault="00B61941" w:rsidP="00F91952">
            <w:pPr>
              <w:jc w:val="center"/>
            </w:pPr>
            <w:r>
              <w:rPr>
                <w:rFonts w:hint="eastAsia"/>
              </w:rPr>
              <w:t>氏名</w:t>
            </w:r>
            <w:r>
              <w:rPr>
                <w:rFonts w:ascii="ＭＳ 明朝" w:hAnsi="ＭＳ 明朝" w:cs="ＭＳ ゴシック" w:hint="eastAsia"/>
              </w:rPr>
              <w:t>(所属・役職)</w:t>
            </w:r>
          </w:p>
        </w:tc>
        <w:tc>
          <w:tcPr>
            <w:tcW w:w="7495" w:type="dxa"/>
            <w:vAlign w:val="center"/>
          </w:tcPr>
          <w:p w14:paraId="17BC4FB8" w14:textId="77777777" w:rsidR="00B61941" w:rsidRPr="00285EFC" w:rsidRDefault="00B61941" w:rsidP="00A11804"/>
        </w:tc>
      </w:tr>
    </w:tbl>
    <w:p w14:paraId="759CC834" w14:textId="77777777" w:rsidR="008F45A7" w:rsidRPr="00DE678E" w:rsidRDefault="008F45A7" w:rsidP="00A06A9C">
      <w:pPr>
        <w:ind w:firstLineChars="100" w:firstLine="212"/>
      </w:pPr>
    </w:p>
    <w:p w14:paraId="1AB96F5A" w14:textId="20AF5F79" w:rsidR="00544B67" w:rsidRPr="00EE4F0E" w:rsidRDefault="009D3BE3" w:rsidP="00FA0599">
      <w:pPr>
        <w:ind w:firstLineChars="100" w:firstLine="212"/>
      </w:pPr>
      <w:r w:rsidRPr="009D3BE3">
        <w:rPr>
          <w:rFonts w:hint="eastAsia"/>
        </w:rPr>
        <w:t>上記研究開発</w:t>
      </w:r>
      <w:r w:rsidR="00976E19">
        <w:rPr>
          <w:rFonts w:hint="eastAsia"/>
        </w:rPr>
        <w:t>課題</w:t>
      </w:r>
      <w:r w:rsidRPr="009D3BE3">
        <w:rPr>
          <w:rFonts w:hint="eastAsia"/>
        </w:rPr>
        <w:t>を下記により</w:t>
      </w:r>
      <w:r w:rsidR="00FE693A">
        <w:rPr>
          <w:rFonts w:hint="eastAsia"/>
        </w:rPr>
        <w:t>（一時停止</w:t>
      </w:r>
      <w:r w:rsidR="004C2597">
        <w:rPr>
          <w:rFonts w:hint="eastAsia"/>
        </w:rPr>
        <w:t>・中止</w:t>
      </w:r>
      <w:r w:rsidR="00FE693A">
        <w:rPr>
          <w:rFonts w:hint="eastAsia"/>
        </w:rPr>
        <w:t>）</w:t>
      </w:r>
      <w:r w:rsidR="00976E19">
        <w:rPr>
          <w:rFonts w:hint="eastAsia"/>
        </w:rPr>
        <w:t>を</w:t>
      </w:r>
      <w:r w:rsidRPr="009D3BE3">
        <w:rPr>
          <w:rFonts w:hint="eastAsia"/>
        </w:rPr>
        <w:t>したいので</w:t>
      </w:r>
      <w:r w:rsidR="00F92A8E">
        <w:rPr>
          <w:rFonts w:hint="eastAsia"/>
        </w:rPr>
        <w:t>、下記のとおり</w:t>
      </w:r>
      <w:r w:rsidRPr="009D3BE3">
        <w:rPr>
          <w:rFonts w:hint="eastAsia"/>
        </w:rPr>
        <w:t>申請します。</w:t>
      </w:r>
    </w:p>
    <w:p w14:paraId="3D06DE1C" w14:textId="77777777" w:rsidR="00976E19" w:rsidRDefault="00976E19" w:rsidP="007E66BC">
      <w:pPr>
        <w:jc w:val="center"/>
      </w:pPr>
    </w:p>
    <w:p w14:paraId="56F18EDC" w14:textId="3BC62F06" w:rsidR="00544B67" w:rsidRPr="00EE4F0E" w:rsidRDefault="00544B67" w:rsidP="007E66BC">
      <w:pPr>
        <w:jc w:val="center"/>
      </w:pPr>
      <w:r w:rsidRPr="00EE4F0E">
        <w:rPr>
          <w:rFonts w:hint="eastAsia"/>
        </w:rPr>
        <w:t>記</w:t>
      </w:r>
    </w:p>
    <w:bookmarkEnd w:id="1"/>
    <w:p w14:paraId="0C026C7C" w14:textId="77777777" w:rsidR="00544B67" w:rsidRPr="00EE4F0E" w:rsidRDefault="00544B67" w:rsidP="00EE4F0E"/>
    <w:p w14:paraId="3CB4D9DE" w14:textId="4B9E66D6" w:rsidR="00976E19" w:rsidRDefault="009D3BE3" w:rsidP="009D3BE3">
      <w:bookmarkStart w:id="2" w:name="_Hlk184060118"/>
      <w:r>
        <w:rPr>
          <w:rFonts w:hint="eastAsia"/>
        </w:rPr>
        <w:t>１．</w:t>
      </w:r>
      <w:r w:rsidR="004C2597">
        <w:rPr>
          <w:rFonts w:hint="eastAsia"/>
        </w:rPr>
        <w:t>（</w:t>
      </w:r>
      <w:r w:rsidR="0076759B">
        <w:t>一時停止</w:t>
      </w:r>
      <w:r w:rsidR="004C2597">
        <w:rPr>
          <w:rFonts w:hint="eastAsia"/>
        </w:rPr>
        <w:t>・</w:t>
      </w:r>
      <w:r w:rsidR="00976E19">
        <w:rPr>
          <w:rFonts w:hint="eastAsia"/>
        </w:rPr>
        <w:t>中止）</w:t>
      </w:r>
      <w:r>
        <w:rPr>
          <w:rFonts w:hint="eastAsia"/>
        </w:rPr>
        <w:t>の理由</w:t>
      </w:r>
      <w:r w:rsidR="00976E19">
        <w:rPr>
          <w:rFonts w:hint="eastAsia"/>
        </w:rPr>
        <w:t>：</w:t>
      </w:r>
    </w:p>
    <w:p w14:paraId="636C8A6D" w14:textId="7F29797A" w:rsidR="00976E19" w:rsidRDefault="00976E19" w:rsidP="009D3BE3">
      <w:r>
        <w:rPr>
          <w:rFonts w:hint="eastAsia"/>
        </w:rPr>
        <w:t xml:space="preserve">　　</w:t>
      </w:r>
    </w:p>
    <w:p w14:paraId="5F8491CE" w14:textId="686D0A8B" w:rsidR="00976E19" w:rsidRPr="00EE4F0E" w:rsidRDefault="00976E19" w:rsidP="009D3BE3">
      <w:r>
        <w:rPr>
          <w:rFonts w:hint="eastAsia"/>
        </w:rPr>
        <w:t xml:space="preserve">　　</w:t>
      </w:r>
    </w:p>
    <w:p w14:paraId="7E55ED0F" w14:textId="661778B1" w:rsidR="00976E19" w:rsidRDefault="009D3BE3" w:rsidP="00EE4F0E">
      <w:r>
        <w:rPr>
          <w:rFonts w:hint="eastAsia"/>
        </w:rPr>
        <w:t>２</w:t>
      </w:r>
      <w:r w:rsidRPr="00EE4F0E">
        <w:rPr>
          <w:rFonts w:hint="eastAsia"/>
        </w:rPr>
        <w:t>．</w:t>
      </w:r>
      <w:r w:rsidR="004C2597">
        <w:rPr>
          <w:rFonts w:hint="eastAsia"/>
        </w:rPr>
        <w:t>（</w:t>
      </w:r>
      <w:r w:rsidR="0076759B">
        <w:t>一時停止</w:t>
      </w:r>
      <w:r w:rsidR="004C2597">
        <w:rPr>
          <w:rFonts w:hint="eastAsia"/>
        </w:rPr>
        <w:t>・</w:t>
      </w:r>
      <w:r w:rsidR="00976E19">
        <w:rPr>
          <w:rFonts w:hint="eastAsia"/>
        </w:rPr>
        <w:t>中止）</w:t>
      </w:r>
      <w:r>
        <w:rPr>
          <w:rFonts w:hint="eastAsia"/>
        </w:rPr>
        <w:t>後の措置</w:t>
      </w:r>
      <w:r w:rsidR="00976E19">
        <w:rPr>
          <w:rFonts w:hint="eastAsia"/>
        </w:rPr>
        <w:t xml:space="preserve">：　　</w:t>
      </w:r>
    </w:p>
    <w:p w14:paraId="45003567" w14:textId="6BB2349E" w:rsidR="00976E19" w:rsidRDefault="00976E19" w:rsidP="00EE4F0E">
      <w:r>
        <w:rPr>
          <w:rFonts w:hint="eastAsia"/>
        </w:rPr>
        <w:t xml:space="preserve">　　</w:t>
      </w:r>
    </w:p>
    <w:p w14:paraId="27A0A730" w14:textId="7341C400" w:rsidR="00976E19" w:rsidRDefault="00976E19" w:rsidP="00EE4F0E">
      <w:r>
        <w:rPr>
          <w:rFonts w:hint="eastAsia"/>
        </w:rPr>
        <w:t xml:space="preserve">　　</w:t>
      </w:r>
    </w:p>
    <w:p w14:paraId="0BE0C795" w14:textId="03F9F46B" w:rsidR="00544B67" w:rsidRDefault="009D3BE3" w:rsidP="00EE4F0E">
      <w:r>
        <w:rPr>
          <w:rFonts w:hint="eastAsia"/>
        </w:rPr>
        <w:t>３</w:t>
      </w:r>
      <w:r w:rsidR="00544B67" w:rsidRPr="00EE4F0E">
        <w:rPr>
          <w:rFonts w:hint="eastAsia"/>
        </w:rPr>
        <w:t>．</w:t>
      </w:r>
      <w:bookmarkStart w:id="3" w:name="_Hlk115180894"/>
      <w:r w:rsidR="004C2597">
        <w:rPr>
          <w:rFonts w:hint="eastAsia"/>
        </w:rPr>
        <w:t>（</w:t>
      </w:r>
      <w:r w:rsidR="0076759B">
        <w:t>一時停止</w:t>
      </w:r>
      <w:bookmarkEnd w:id="3"/>
      <w:r w:rsidR="004C2597">
        <w:rPr>
          <w:rFonts w:hint="eastAsia"/>
        </w:rPr>
        <w:t>・</w:t>
      </w:r>
      <w:r w:rsidR="00976E19">
        <w:rPr>
          <w:rFonts w:hint="eastAsia"/>
        </w:rPr>
        <w:t>中止）</w:t>
      </w:r>
      <w:r w:rsidR="00544B67" w:rsidRPr="00EE4F0E">
        <w:rPr>
          <w:rFonts w:hint="eastAsia"/>
        </w:rPr>
        <w:t>しようとする日付：</w:t>
      </w:r>
      <w:r w:rsidR="00826B0D">
        <w:rPr>
          <w:rFonts w:hint="eastAsia"/>
        </w:rPr>
        <w:t xml:space="preserve">　</w:t>
      </w:r>
      <w:r w:rsidR="00DE678E" w:rsidRPr="00DE678E">
        <w:rPr>
          <w:rFonts w:hint="eastAsia"/>
        </w:rPr>
        <w:t>令和　年　月　日</w:t>
      </w:r>
    </w:p>
    <w:p w14:paraId="49556004" w14:textId="6CAC6BEB" w:rsidR="009D3BE3" w:rsidRPr="004C2597" w:rsidRDefault="009D3BE3" w:rsidP="00EE4F0E"/>
    <w:bookmarkEnd w:id="2"/>
    <w:p w14:paraId="2DB50EEF" w14:textId="5A50DB50" w:rsidR="001C1972" w:rsidRDefault="001C1972" w:rsidP="00FE3FAF"/>
    <w:p w14:paraId="25A243E2" w14:textId="77777777" w:rsidR="00F74CD5" w:rsidRDefault="00F74CD5" w:rsidP="00FE3FAF"/>
    <w:p w14:paraId="3A403E20" w14:textId="287BFD6E" w:rsidR="00F74CD5" w:rsidRDefault="00F74CD5" w:rsidP="00FE3FAF">
      <w:r>
        <w:rPr>
          <w:rFonts w:hint="eastAsia"/>
        </w:rPr>
        <w:t xml:space="preserve">                                                                              </w:t>
      </w:r>
      <w:r>
        <w:rPr>
          <w:rFonts w:hint="eastAsia"/>
        </w:rPr>
        <w:t>以</w:t>
      </w:r>
      <w:r w:rsidR="008C4D76">
        <w:rPr>
          <w:rFonts w:hint="eastAsia"/>
        </w:rPr>
        <w:t xml:space="preserve">　</w:t>
      </w:r>
      <w:r>
        <w:rPr>
          <w:rFonts w:hint="eastAsia"/>
        </w:rPr>
        <w:t>上</w:t>
      </w:r>
    </w:p>
    <w:p w14:paraId="259600F2" w14:textId="77777777" w:rsidR="00B015BD" w:rsidRDefault="00B015BD" w:rsidP="00FE3FAF"/>
    <w:p w14:paraId="65802FDE" w14:textId="77777777" w:rsidR="00B015BD" w:rsidRPr="00B015BD" w:rsidRDefault="00B015BD" w:rsidP="00B015BD">
      <w:pPr>
        <w:pStyle w:val="a6"/>
        <w:rPr>
          <w:color w:val="00B050"/>
        </w:rPr>
      </w:pPr>
      <w:r w:rsidRPr="00B015BD">
        <w:rPr>
          <w:rFonts w:hint="eastAsia"/>
          <w:color w:val="00B050"/>
        </w:rPr>
        <w:t>（注）括弧内の、一時停止・中止、どちらかを残し、他（括弧を含む）は削除願います。</w:t>
      </w:r>
    </w:p>
    <w:p w14:paraId="01B947D2" w14:textId="77777777" w:rsidR="00B015BD" w:rsidRPr="00B015BD" w:rsidRDefault="00B015BD" w:rsidP="00B015BD">
      <w:pPr>
        <w:rPr>
          <w:color w:val="00B050"/>
        </w:rPr>
      </w:pPr>
      <w:r w:rsidRPr="00B015BD">
        <w:rPr>
          <w:rFonts w:hint="eastAsia"/>
          <w:color w:val="00B050"/>
        </w:rPr>
        <w:t xml:space="preserve">　　　本注記は、印刷時は削除願います。</w:t>
      </w:r>
    </w:p>
    <w:p w14:paraId="0324542F" w14:textId="77777777" w:rsidR="00B015BD" w:rsidRPr="00B015BD" w:rsidRDefault="00B015BD" w:rsidP="00FE3FAF"/>
    <w:sectPr w:rsidR="00B015BD" w:rsidRPr="00B015BD" w:rsidSect="00FA0599">
      <w:footerReference w:type="default" r:id="rId10"/>
      <w:pgSz w:w="11906" w:h="16838" w:code="9"/>
      <w:pgMar w:top="1440" w:right="1077" w:bottom="1440" w:left="1077" w:header="851" w:footer="992" w:gutter="0"/>
      <w:cols w:space="425"/>
      <w:docGrid w:type="linesAndChars" w:linePitch="346" w:charSpace="-16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CADAE" w14:textId="77777777" w:rsidR="00D20066" w:rsidRDefault="00D20066" w:rsidP="00431F14">
      <w:r>
        <w:separator/>
      </w:r>
    </w:p>
  </w:endnote>
  <w:endnote w:type="continuationSeparator" w:id="0">
    <w:p w14:paraId="04EE34EE" w14:textId="77777777" w:rsidR="00D20066" w:rsidRDefault="00D20066" w:rsidP="0043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CAB75" w14:textId="267CD174" w:rsidR="008A1622" w:rsidRPr="003A745C" w:rsidRDefault="008A1622" w:rsidP="008A1622">
    <w:pPr>
      <w:pStyle w:val="a8"/>
      <w:jc w:val="right"/>
      <w:rPr>
        <w:color w:val="BFBFBF" w:themeColor="background1" w:themeShade="BF"/>
        <w:sz w:val="20"/>
      </w:rPr>
    </w:pPr>
    <w:r w:rsidRPr="003A745C">
      <w:rPr>
        <w:rFonts w:hint="eastAsia"/>
        <w:color w:val="BFBFBF" w:themeColor="background1" w:themeShade="BF"/>
        <w:sz w:val="20"/>
      </w:rPr>
      <w:t>Ver.</w:t>
    </w:r>
    <w:r w:rsidR="003B7677" w:rsidRPr="003A745C">
      <w:rPr>
        <w:color w:val="BFBFBF" w:themeColor="background1" w:themeShade="BF"/>
        <w:sz w:val="20"/>
      </w:rPr>
      <w:t>202</w:t>
    </w:r>
    <w:r w:rsidR="00F74CD5">
      <w:rPr>
        <w:rFonts w:hint="eastAsia"/>
        <w:color w:val="BFBFBF" w:themeColor="background1" w:themeShade="BF"/>
        <w:sz w:val="20"/>
      </w:rPr>
      <w:t>604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A5DCD" w14:textId="77777777" w:rsidR="00D20066" w:rsidRDefault="00D20066" w:rsidP="00431F14">
      <w:r>
        <w:separator/>
      </w:r>
    </w:p>
  </w:footnote>
  <w:footnote w:type="continuationSeparator" w:id="0">
    <w:p w14:paraId="280385A4" w14:textId="77777777" w:rsidR="00D20066" w:rsidRDefault="00D20066" w:rsidP="00431F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forms" w:enforcement="0"/>
  <w:defaultTabStop w:val="840"/>
  <w:drawingGridHorizontalSpacing w:val="106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5A7"/>
    <w:rsid w:val="000141BD"/>
    <w:rsid w:val="000763FA"/>
    <w:rsid w:val="000B5785"/>
    <w:rsid w:val="000B5848"/>
    <w:rsid w:val="000F4543"/>
    <w:rsid w:val="001115B9"/>
    <w:rsid w:val="001215CA"/>
    <w:rsid w:val="00176E23"/>
    <w:rsid w:val="001C18F2"/>
    <w:rsid w:val="001C1972"/>
    <w:rsid w:val="001D1E87"/>
    <w:rsid w:val="001E05E6"/>
    <w:rsid w:val="001F7AE8"/>
    <w:rsid w:val="00232BD4"/>
    <w:rsid w:val="00271850"/>
    <w:rsid w:val="0032292A"/>
    <w:rsid w:val="0037714E"/>
    <w:rsid w:val="003A0479"/>
    <w:rsid w:val="003A745C"/>
    <w:rsid w:val="003B7677"/>
    <w:rsid w:val="003D281E"/>
    <w:rsid w:val="003F2782"/>
    <w:rsid w:val="00431F14"/>
    <w:rsid w:val="00457873"/>
    <w:rsid w:val="004C2597"/>
    <w:rsid w:val="004C60B9"/>
    <w:rsid w:val="004D554D"/>
    <w:rsid w:val="004E6C60"/>
    <w:rsid w:val="00502FB6"/>
    <w:rsid w:val="005053AD"/>
    <w:rsid w:val="005166B3"/>
    <w:rsid w:val="00544B67"/>
    <w:rsid w:val="0054681A"/>
    <w:rsid w:val="00546984"/>
    <w:rsid w:val="00584449"/>
    <w:rsid w:val="005A01DD"/>
    <w:rsid w:val="005E2FE9"/>
    <w:rsid w:val="0060716D"/>
    <w:rsid w:val="00662940"/>
    <w:rsid w:val="00695B33"/>
    <w:rsid w:val="006A41D0"/>
    <w:rsid w:val="006A7F88"/>
    <w:rsid w:val="006B727A"/>
    <w:rsid w:val="006B72CA"/>
    <w:rsid w:val="006C5FEB"/>
    <w:rsid w:val="007175D6"/>
    <w:rsid w:val="0076759B"/>
    <w:rsid w:val="0077278C"/>
    <w:rsid w:val="007736A9"/>
    <w:rsid w:val="00780B77"/>
    <w:rsid w:val="00780D14"/>
    <w:rsid w:val="007A5B12"/>
    <w:rsid w:val="007B5473"/>
    <w:rsid w:val="007E66BC"/>
    <w:rsid w:val="00826B0D"/>
    <w:rsid w:val="00831011"/>
    <w:rsid w:val="00831CAF"/>
    <w:rsid w:val="008748D5"/>
    <w:rsid w:val="00894B41"/>
    <w:rsid w:val="008A1622"/>
    <w:rsid w:val="008C4D76"/>
    <w:rsid w:val="008E052C"/>
    <w:rsid w:val="008E6714"/>
    <w:rsid w:val="008F24E6"/>
    <w:rsid w:val="008F45A7"/>
    <w:rsid w:val="00903EC6"/>
    <w:rsid w:val="0094725E"/>
    <w:rsid w:val="00976E19"/>
    <w:rsid w:val="009B76EA"/>
    <w:rsid w:val="009D3BE3"/>
    <w:rsid w:val="00A0521B"/>
    <w:rsid w:val="00A05D6A"/>
    <w:rsid w:val="00A06A9C"/>
    <w:rsid w:val="00A14BAE"/>
    <w:rsid w:val="00A41571"/>
    <w:rsid w:val="00A50A6A"/>
    <w:rsid w:val="00A73C59"/>
    <w:rsid w:val="00A84E01"/>
    <w:rsid w:val="00AB6271"/>
    <w:rsid w:val="00B015BD"/>
    <w:rsid w:val="00B51DB1"/>
    <w:rsid w:val="00B61941"/>
    <w:rsid w:val="00B7492C"/>
    <w:rsid w:val="00BB6766"/>
    <w:rsid w:val="00C52F4D"/>
    <w:rsid w:val="00C53469"/>
    <w:rsid w:val="00C917A8"/>
    <w:rsid w:val="00CF7D7C"/>
    <w:rsid w:val="00D04823"/>
    <w:rsid w:val="00D20066"/>
    <w:rsid w:val="00D86D82"/>
    <w:rsid w:val="00DB45A7"/>
    <w:rsid w:val="00DE678E"/>
    <w:rsid w:val="00E84D2C"/>
    <w:rsid w:val="00EA46DD"/>
    <w:rsid w:val="00EC4E0F"/>
    <w:rsid w:val="00EE4F0E"/>
    <w:rsid w:val="00F207AA"/>
    <w:rsid w:val="00F35663"/>
    <w:rsid w:val="00F43232"/>
    <w:rsid w:val="00F74CD5"/>
    <w:rsid w:val="00F84521"/>
    <w:rsid w:val="00F91952"/>
    <w:rsid w:val="00F92A8E"/>
    <w:rsid w:val="00FA0599"/>
    <w:rsid w:val="00FA6D8A"/>
    <w:rsid w:val="00FA7112"/>
    <w:rsid w:val="00FC2008"/>
    <w:rsid w:val="00FD17D0"/>
    <w:rsid w:val="00FD412C"/>
    <w:rsid w:val="00FE3FAF"/>
    <w:rsid w:val="00FE693A"/>
    <w:rsid w:val="00FF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24A86C"/>
  <w15:docId w15:val="{19E63E95-C1BE-41C6-9E95-9EE4CF7DA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599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B45A7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DB45A7"/>
    <w:rPr>
      <w:rFonts w:asciiTheme="majorHAnsi" w:eastAsia="ＭＳ ゴシック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DB4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1F14"/>
  </w:style>
  <w:style w:type="paragraph" w:styleId="a8">
    <w:name w:val="footer"/>
    <w:basedOn w:val="a"/>
    <w:link w:val="a9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1F14"/>
  </w:style>
  <w:style w:type="paragraph" w:styleId="aa">
    <w:name w:val="Revision"/>
    <w:hidden/>
    <w:uiPriority w:val="99"/>
    <w:semiHidden/>
    <w:rsid w:val="00976E19"/>
    <w:rPr>
      <w:rFonts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2291ba-d1ae-45bc-bc4e-2ad6273df05a" xsi:nil="true"/>
    <_x7ba1__x7406__x8ab2__x5ba4_ xmlns="efab77f4-a3c7-4288-aa9b-60c5ca53344a" xsi:nil="true"/>
    <_x5229__x7528__x671f__x9650_ xmlns="efab77f4-a3c7-4288-aa9b-60c5ca53344a" xsi:nil="true"/>
    <_x5206__x985e_ xmlns="efab77f4-a3c7-4288-aa9b-60c5ca53344a" xsi:nil="true"/>
    <_x76ee__x7684__x0028_30_x6587__x5b57__x4ee5__x5185__x0029_ xmlns="efab77f4-a3c7-4288-aa9b-60c5ca53344a" xsi:nil="true"/>
    <lcf76f155ced4ddcb4097134ff3c332f xmlns="efab77f4-a3c7-4288-aa9b-60c5ca53344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E0BCF27554BFA4CA633343DEE2E1035" ma:contentTypeVersion="25" ma:contentTypeDescription="新しいドキュメントを作成します。" ma:contentTypeScope="" ma:versionID="d25c86cab3f814259d98327ce1cc3559">
  <xsd:schema xmlns:xsd="http://www.w3.org/2001/XMLSchema" xmlns:xs="http://www.w3.org/2001/XMLSchema" xmlns:p="http://schemas.microsoft.com/office/2006/metadata/properties" xmlns:ns1="efab77f4-a3c7-4288-aa9b-60c5ca53344a" xmlns:ns3="44966a13-b6be-4e9c-b333-594869edaa6e" xmlns:ns4="bc2291ba-d1ae-45bc-bc4e-2ad6273df05a" targetNamespace="http://schemas.microsoft.com/office/2006/metadata/properties" ma:root="true" ma:fieldsID="5ff3a56e796f56069536fc5088074cc4" ns1:_="" ns3:_="" ns4:_="">
    <xsd:import namespace="efab77f4-a3c7-4288-aa9b-60c5ca53344a"/>
    <xsd:import namespace="44966a13-b6be-4e9c-b333-594869edaa6e"/>
    <xsd:import namespace="bc2291ba-d1ae-45bc-bc4e-2ad6273df05a"/>
    <xsd:element name="properties">
      <xsd:complexType>
        <xsd:sequence>
          <xsd:element name="documentManagement">
            <xsd:complexType>
              <xsd:all>
                <xsd:element ref="ns1:_x5206__x985e_" minOccurs="0"/>
                <xsd:element ref="ns1:_x7ba1__x7406__x8ab2__x5ba4_" minOccurs="0"/>
                <xsd:element ref="ns1:_x76ee__x7684__x0028_30_x6587__x5b57__x4ee5__x5185__x0029_" minOccurs="0"/>
                <xsd:element ref="ns1:_x5229__x7528__x671f__x9650_" minOccurs="0"/>
                <xsd:element ref="ns3:MediaServiceMetadata" minOccurs="0"/>
                <xsd:element ref="ns3:MediaServiceFastMetadata" minOccurs="0"/>
                <xsd:element ref="ns1:MediaServiceDateTaken" minOccurs="0"/>
                <xsd:element ref="ns1:MediaLengthInSeconds" minOccurs="0"/>
                <xsd:element ref="ns1:MediaServiceGenerationTime" minOccurs="0"/>
                <xsd:element ref="ns1:MediaServiceEventHashCode" minOccurs="0"/>
                <xsd:element ref="ns1:MediaServiceAutoKeyPoints" minOccurs="0"/>
                <xsd:element ref="ns1:MediaServiceKeyPoints" minOccurs="0"/>
                <xsd:element ref="ns1:MediaServiceOCR" minOccurs="0"/>
                <xsd:element ref="ns1:MediaServiceLocation" minOccurs="0"/>
                <xsd:element ref="ns4:SharedWithUsers" minOccurs="0"/>
                <xsd:element ref="ns4:SharedWithDetails" minOccurs="0"/>
                <xsd:element ref="ns1:lcf76f155ced4ddcb4097134ff3c332f" minOccurs="0"/>
                <xsd:element ref="ns4:TaxCatchAll" minOccurs="0"/>
                <xsd:element ref="ns1:MediaServiceObjectDetectorVersions" minOccurs="0"/>
                <xsd:element ref="ns1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b77f4-a3c7-4288-aa9b-60c5ca53344a" elementFormDefault="qualified">
    <xsd:import namespace="http://schemas.microsoft.com/office/2006/documentManagement/types"/>
    <xsd:import namespace="http://schemas.microsoft.com/office/infopath/2007/PartnerControls"/>
    <xsd:element name="_x5206__x985e_" ma:index="0" nillable="true" ma:displayName="分類" ma:format="Dropdown" ma:internalName="_x5206__x985e_">
      <xsd:simpleType>
        <xsd:restriction base="dms:Choice">
          <xsd:enumeration value="常設"/>
          <xsd:enumeration value="臨時"/>
        </xsd:restriction>
      </xsd:simpleType>
    </xsd:element>
    <xsd:element name="_x7ba1__x7406__x8ab2__x5ba4_" ma:index="2" nillable="true" ma:displayName="管理課室" ma:internalName="_x7ba1__x7406__x8ab2__x5ba4_">
      <xsd:simpleType>
        <xsd:restriction base="dms:Text">
          <xsd:maxLength value="20"/>
        </xsd:restriction>
      </xsd:simpleType>
    </xsd:element>
    <xsd:element name="_x76ee__x7684__x0028_30_x6587__x5b57__x4ee5__x5185__x0029_" ma:index="3" nillable="true" ma:displayName="目的(30文字以内)" ma:internalName="_x76ee__x7684__x0028_30_x6587__x5b57__x4ee5__x5185__x0029_">
      <xsd:simpleType>
        <xsd:restriction base="dms:Text">
          <xsd:maxLength value="30"/>
        </xsd:restriction>
      </xsd:simpleType>
    </xsd:element>
    <xsd:element name="_x5229__x7528__x671f__x9650_" ma:index="4" nillable="true" ma:displayName="利用期限" ma:format="DateOnly" ma:internalName="_x5229__x7528__x671f__x9650_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5c7e5f05-5949-426b-b97e-8572c11ee6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66a13-b6be-4e9c-b333-594869edaa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291ba-d1ae-45bc-bc4e-2ad6273df05a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3d50d1c-67ad-4e4a-ae7a-2c499b01abc1}" ma:internalName="TaxCatchAll" ma:showField="CatchAllData" ma:web="bc2291ba-d1ae-45bc-bc4e-2ad6273df0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コンテンツ タイプ"/>
        <xsd:element ref="dc:title" minOccurs="0" maxOccurs="1" ma:index="5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03863D-7D74-448F-84AB-DF5ECAC796FF}">
  <ds:schemaRefs>
    <ds:schemaRef ds:uri="http://schemas.microsoft.com/office/2006/metadata/properties"/>
    <ds:schemaRef ds:uri="http://schemas.microsoft.com/office/infopath/2007/PartnerControls"/>
    <ds:schemaRef ds:uri="bc2291ba-d1ae-45bc-bc4e-2ad6273df05a"/>
    <ds:schemaRef ds:uri="efab77f4-a3c7-4288-aa9b-60c5ca53344a"/>
  </ds:schemaRefs>
</ds:datastoreItem>
</file>

<file path=customXml/itemProps2.xml><?xml version="1.0" encoding="utf-8"?>
<ds:datastoreItem xmlns:ds="http://schemas.openxmlformats.org/officeDocument/2006/customXml" ds:itemID="{D146FCA3-A920-4B27-B9D0-91F389D731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6B0718-FB75-4709-B964-8851E1045A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FF89FB-6228-46EC-AD36-EAAA4FA9D3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ab77f4-a3c7-4288-aa9b-60c5ca53344a"/>
    <ds:schemaRef ds:uri="44966a13-b6be-4e9c-b333-594869edaa6e"/>
    <ds:schemaRef ds:uri="bc2291ba-d1ae-45bc-bc4e-2ad6273df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2</Words>
  <Characters>35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0BCF27554BFA4CA633343DEE2E1035</vt:lpwstr>
  </property>
</Properties>
</file>